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70FEA" w14:textId="77777777" w:rsidR="0004760B" w:rsidRPr="0004760B" w:rsidRDefault="0004760B" w:rsidP="0004760B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  <w:r w:rsidRPr="0004760B">
        <w:rPr>
          <w:rFonts w:ascii="Calibri" w:eastAsia="Calibri" w:hAnsi="Calibri" w:cs="Calibri"/>
          <w:sz w:val="20"/>
          <w:szCs w:val="20"/>
          <w:lang w:eastAsia="en-US" w:bidi="ar-SA"/>
        </w:rPr>
        <w:t>Załącznik nr 8 do Regulaminu przyznawania środków finansowych w formie stawek jednostkowych na utworzenie i utrzymanie miejsca pracy w przedsiębiorstwie społecznym oraz wsparcia reintegracyjnego.</w:t>
      </w:r>
    </w:p>
    <w:p w14:paraId="3E3A5827" w14:textId="77777777" w:rsidR="0004760B" w:rsidRPr="0004760B" w:rsidRDefault="0004760B" w:rsidP="0004760B">
      <w:pPr>
        <w:widowControl/>
        <w:spacing w:after="200" w:line="276" w:lineRule="auto"/>
        <w:jc w:val="center"/>
        <w:rPr>
          <w:rFonts w:ascii="Calibri" w:eastAsia="Times New Roman" w:hAnsi="Calibri" w:cs="Times New Roman"/>
          <w:b/>
          <w:color w:val="auto"/>
          <w:sz w:val="28"/>
          <w:szCs w:val="28"/>
          <w:lang w:bidi="ar-SA"/>
        </w:rPr>
      </w:pPr>
    </w:p>
    <w:p w14:paraId="5F54A955" w14:textId="77777777" w:rsidR="0004760B" w:rsidRPr="0004760B" w:rsidRDefault="0004760B" w:rsidP="0004760B">
      <w:pPr>
        <w:widowControl/>
        <w:spacing w:after="120"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OŚWIADCZENIE PRZEDSIĘBIORSTWA SPOŁECZNEGO </w:t>
      </w:r>
      <w:r w:rsidRPr="0004760B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br/>
        <w:t>pod nazwą</w:t>
      </w:r>
    </w:p>
    <w:p w14:paraId="4DF10190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Ja niżej podpisany/a  ...................................................................................................................... </w:t>
      </w:r>
    </w:p>
    <w:p w14:paraId="31D5C96E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reprezentujący/a podmiot  pod nazwą ………...….................................................................................</w:t>
      </w:r>
    </w:p>
    <w:p w14:paraId="719D4BD0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 siedzibą w ………...…...........................................................…………………………………………….................</w:t>
      </w:r>
    </w:p>
    <w:p w14:paraId="3A725603" w14:textId="77777777" w:rsidR="0004760B" w:rsidRPr="0004760B" w:rsidRDefault="0004760B" w:rsidP="0004760B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siadający/a numer NIP / KRS ……………………………………………………………………………………………………………</w:t>
      </w:r>
    </w:p>
    <w:p w14:paraId="4F5A76D9" w14:textId="77777777" w:rsidR="0004760B" w:rsidRPr="0004760B" w:rsidRDefault="0004760B" w:rsidP="0004760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u w:val="single"/>
          <w:lang w:bidi="ar-SA"/>
        </w:rPr>
      </w:pPr>
      <w:r w:rsidRPr="0004760B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bidi="ar-SA"/>
        </w:rPr>
        <w:t>oświadczam, że:</w:t>
      </w:r>
    </w:p>
    <w:p w14:paraId="5C8E40CA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podmiot, który reprezentuję, zapoznał się i akceptuje treść oraz zobowiązuje się do przestrzegania </w:t>
      </w:r>
      <w:r w:rsidRPr="0004760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Regulaminu </w:t>
      </w:r>
      <w:r w:rsidRPr="0004760B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przyznawania środków finansowych w formie stawek jednostkowych na utworzenie i utrzymanie miejsca pracy w przedsiębiorstwie społecznym oraz wsparcia reintegracyjnego</w:t>
      </w:r>
      <w:r w:rsidRPr="0004760B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 </w:t>
      </w:r>
      <w:r w:rsidRPr="0004760B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w ramach projektu „Małopolski Ośrodek Wsparcia Ekonomii Społecznej – Podregion Nowotarski”</w:t>
      </w: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58587D0B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podmiot, który reprezentuję, nie otrzymał innej pomocy dotyczącej tych samych kosztów kwalifikowanych lub tego samego działania, na realizację którego jest udzielana pomoc </w:t>
      </w:r>
      <w:r w:rsidRPr="0004760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de </w:t>
      </w:r>
      <w:proofErr w:type="spellStart"/>
      <w:r w:rsidRPr="0004760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minimis</w:t>
      </w:r>
      <w:proofErr w:type="spellEnd"/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 projekcie „</w:t>
      </w: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ałopolski Ośrodek Wsparcia Ekonomii Społecznej – Podregion Nowotarski”</w:t>
      </w:r>
      <w:r w:rsidRPr="0004760B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,</w:t>
      </w:r>
    </w:p>
    <w:p w14:paraId="55C1EBE8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 nie wnioskuje o wsparcie na pokrycie tożsamych wydatków w ramach wsparcia reintegracyjnego i wsparcia finansowego na utworzenie i utrzymanie miejsca pracy w PS,</w:t>
      </w:r>
    </w:p>
    <w:p w14:paraId="0B84061D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podmiot, który reprezentuję:</w:t>
      </w:r>
    </w:p>
    <w:p w14:paraId="62EB506A" w14:textId="77777777" w:rsidR="0004760B" w:rsidRPr="0004760B" w:rsidRDefault="0004760B" w:rsidP="0004760B">
      <w:pPr>
        <w:widowControl/>
        <w:numPr>
          <w:ilvl w:val="1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wnioskuje, nie wnioskował oraz nie otrzymał środków finansowych w ramach KPO*,</w:t>
      </w:r>
    </w:p>
    <w:p w14:paraId="7878D017" w14:textId="77777777" w:rsidR="0004760B" w:rsidRPr="0004760B" w:rsidRDefault="0004760B" w:rsidP="0004760B">
      <w:pPr>
        <w:widowControl/>
        <w:numPr>
          <w:ilvl w:val="1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otrzymał wcześniej środki lub złożył wniosek o środki w ramach KPO, ale wnioskuje o wsparcie finansowe bezzwrotne ze środków EFS+:*</w:t>
      </w:r>
    </w:p>
    <w:p w14:paraId="4DD3FD89" w14:textId="77777777" w:rsidR="0004760B" w:rsidRPr="0004760B" w:rsidRDefault="0004760B" w:rsidP="0004760B">
      <w:pPr>
        <w:widowControl/>
        <w:numPr>
          <w:ilvl w:val="2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po upływie 6 miesięcy od dnia zatwierdzenia wniosku o środki w ramach KPO, a wsparcie w ramach KPO zostało rozliczone przez ministra właściwego do spraw zabezpieczenia społecznego – na potwierdzenie czego Wnioskodawca składa zatwierdzone przez ministra: wniosek o środki KPO oraz rozliczenie wsparcia z KPO</w:t>
      </w: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,*</w:t>
      </w:r>
    </w:p>
    <w:p w14:paraId="58B26249" w14:textId="77777777" w:rsidR="0004760B" w:rsidRPr="0004760B" w:rsidRDefault="0004760B" w:rsidP="0004760B">
      <w:pPr>
        <w:widowControl/>
        <w:numPr>
          <w:ilvl w:val="2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przed upływem 6 miesięcy od dnia zatwierdzenia wniosku o środki w ramach KPO lub gdy wsparcie w ramach KPO nie zostało rozliczone przez ministra właściwego do spraw zabezpieczenia społecznego - podmiot przedłoży, w okresie do 12 m-</w:t>
      </w:r>
      <w:proofErr w:type="spellStart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cy</w:t>
      </w:r>
      <w:proofErr w:type="spellEnd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od zatrudnienia osób/-y, na rzecz której/-</w:t>
      </w:r>
      <w:proofErr w:type="spellStart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>ych</w:t>
      </w:r>
      <w:proofErr w:type="spellEnd"/>
      <w:r w:rsidRPr="0004760B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zostanie udzielone wsparcie finansowe na utworzenie i utrzymanie miejsca pracy w PS, wyniki zleconego przez podmiot (na jego koszt) audytu zewnętrznego (tj. raport z opinii biegłego rewidenta) w ramach rozliczenia środków KPO i EFS+, potwierdzający brak podwójnego finansowania, pod warunkiem niekwalifikowania wsparcia bezzwrotnego ze środków EFS+*,</w:t>
      </w:r>
    </w:p>
    <w:p w14:paraId="4E716B7A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lastRenderedPageBreak/>
        <w:t>podmiot, który reprezentuję nie podlega wykluczeniu z ubiegania się o dofinansowanie zgodnie z art. 207 ustawy z dnia 27 sierpnia 2009 r. (Dz. U. z 2009 r. nr 157, poz. 1240 ze zm.) o 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,</w:t>
      </w:r>
    </w:p>
    <w:p w14:paraId="703502CE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, nie podlega wykluczeniu z otrzymania wsparcia, wynikającemu z nałożonych sankcji w związku z agresją Federacji Rosyjskiej na Ukrainę tj.: nie jest podmiotem, względem którego stosowane są środki sankcyjne, nie jestem związany z osobami lub podmiotami, względem których stosowane są środki sankcyjne,</w:t>
      </w:r>
    </w:p>
    <w:p w14:paraId="3CB990B9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14:paraId="35F1D4A9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za przestępstwo lub przestępstwo skarbowe oraz korzystają z pełni praw publicznych i posiadają pełną zdolność do czynności prawnych,</w:t>
      </w:r>
    </w:p>
    <w:p w14:paraId="19782DDD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sz w:val="22"/>
          <w:szCs w:val="22"/>
          <w:lang w:bidi="ar-SA"/>
        </w:rPr>
        <w:t xml:space="preserve">podmiot, który reprezentuję, nie został wykluczony z możliwości otrzymania dofinansowania, zgodnie z zapisami art. 41 ust. 4 Ustawy z dnia 28 kwietnia 2022 r. o zasadach realizacji zadań finansowanych ze środków Europejskich w perspektywie finansowej 2021–2027 </w:t>
      </w:r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(Dz.U. z 2022 r. poz. 1079)</w:t>
      </w:r>
      <w:r w:rsidRPr="0004760B">
        <w:rPr>
          <w:rFonts w:ascii="Calibri" w:eastAsia="Times New Roman" w:hAnsi="Calibri" w:cs="Calibri"/>
          <w:sz w:val="22"/>
          <w:szCs w:val="22"/>
          <w:lang w:bidi="ar-SA"/>
        </w:rPr>
        <w:t>,</w:t>
      </w:r>
    </w:p>
    <w:p w14:paraId="3284424A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sz w:val="22"/>
          <w:szCs w:val="22"/>
          <w:lang w:bidi="ar-SA"/>
        </w:rPr>
        <w:t>podmiot, który reprezentuję, nie zalega z płatnościami do Urzędu Skarbowego i Zakładu Ubezpieczeń Społecznych z tytułu prowadzonej  przez ten podmiot działalności,</w:t>
      </w:r>
    </w:p>
    <w:p w14:paraId="16EFE3E8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0" w:name="_Hlk157067164"/>
      <w:r w:rsidRPr="0004760B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dla osób, o których mowa w art. 2 pkt 6 ustawy z dnia 5 sierpnia 2022 r. o ekonomii społecznej,</w:t>
      </w:r>
    </w:p>
    <w:p w14:paraId="0C06F8A7" w14:textId="77777777" w:rsidR="0004760B" w:rsidRPr="0004760B" w:rsidRDefault="0004760B" w:rsidP="0004760B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osoba/-y, na rzecz której/-</w:t>
      </w:r>
      <w:proofErr w:type="spellStart"/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ych</w:t>
      </w:r>
      <w:proofErr w:type="spellEnd"/>
      <w:r w:rsidRPr="0004760B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zostanie udzielone wsparcie finansowe na utworzenie i utrzymanie miejsca pracy w PS, nie wykonuje/-ą pracy na podstawie umowy o pracę, spółdzielczej umowy o pracę lub umowy cywilnoprawnej oraz nie prowadzi/-ą działalności gospodarczej w momencie podejmowania zatrudnienia w PS</w:t>
      </w:r>
      <w:bookmarkEnd w:id="0"/>
      <w:r w:rsidRPr="0004760B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027DC915" w14:textId="77777777" w:rsidR="0004760B" w:rsidRPr="0004760B" w:rsidRDefault="0004760B" w:rsidP="0004760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2E97D6C3" w14:textId="77777777" w:rsidR="0004760B" w:rsidRPr="0004760B" w:rsidRDefault="0004760B" w:rsidP="0004760B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1216D029" w14:textId="77777777" w:rsidR="0004760B" w:rsidRPr="0004760B" w:rsidRDefault="0004760B" w:rsidP="0004760B">
      <w:pPr>
        <w:widowControl/>
        <w:spacing w:after="200" w:line="276" w:lineRule="auto"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.................................................</w:t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       ……….….........................………………. </w:t>
      </w:r>
    </w:p>
    <w:p w14:paraId="103C6CCB" w14:textId="77777777" w:rsidR="0004760B" w:rsidRPr="0004760B" w:rsidRDefault="0004760B" w:rsidP="0004760B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             (miejscowość, data)</w:t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04760B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(podpis)</w:t>
      </w:r>
    </w:p>
    <w:p w14:paraId="475AC369" w14:textId="69283DEF" w:rsidR="00B03233" w:rsidRPr="0004760B" w:rsidRDefault="00B03233" w:rsidP="0004760B">
      <w:bookmarkStart w:id="1" w:name="_GoBack"/>
      <w:bookmarkEnd w:id="1"/>
    </w:p>
    <w:sectPr w:rsidR="00B03233" w:rsidRPr="0004760B" w:rsidSect="00EA333C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1FCAC" w14:textId="77777777" w:rsidR="004B65F1" w:rsidRDefault="004B65F1">
      <w:r>
        <w:separator/>
      </w:r>
    </w:p>
  </w:endnote>
  <w:endnote w:type="continuationSeparator" w:id="0">
    <w:p w14:paraId="7053BF51" w14:textId="77777777" w:rsidR="004B65F1" w:rsidRDefault="004B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EndPr/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04760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04760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2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F9AED" w14:textId="77777777" w:rsidR="004B65F1" w:rsidRDefault="004B65F1"/>
  </w:footnote>
  <w:footnote w:type="continuationSeparator" w:id="0">
    <w:p w14:paraId="5F906F63" w14:textId="77777777" w:rsidR="004B65F1" w:rsidRDefault="004B65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4307"/>
    <w:multiLevelType w:val="hybridMultilevel"/>
    <w:tmpl w:val="869EF782"/>
    <w:lvl w:ilvl="0" w:tplc="E5CEB52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5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23"/>
  </w:num>
  <w:num w:numId="3">
    <w:abstractNumId w:val="35"/>
  </w:num>
  <w:num w:numId="4">
    <w:abstractNumId w:val="21"/>
  </w:num>
  <w:num w:numId="5">
    <w:abstractNumId w:val="22"/>
  </w:num>
  <w:num w:numId="6">
    <w:abstractNumId w:val="37"/>
  </w:num>
  <w:num w:numId="7">
    <w:abstractNumId w:val="16"/>
  </w:num>
  <w:num w:numId="8">
    <w:abstractNumId w:val="24"/>
  </w:num>
  <w:num w:numId="9">
    <w:abstractNumId w:val="19"/>
  </w:num>
  <w:num w:numId="10">
    <w:abstractNumId w:val="28"/>
  </w:num>
  <w:num w:numId="11">
    <w:abstractNumId w:val="0"/>
  </w:num>
  <w:num w:numId="12">
    <w:abstractNumId w:val="7"/>
  </w:num>
  <w:num w:numId="13">
    <w:abstractNumId w:val="10"/>
  </w:num>
  <w:num w:numId="14">
    <w:abstractNumId w:val="8"/>
  </w:num>
  <w:num w:numId="15">
    <w:abstractNumId w:val="43"/>
  </w:num>
  <w:num w:numId="16">
    <w:abstractNumId w:val="40"/>
  </w:num>
  <w:num w:numId="17">
    <w:abstractNumId w:val="25"/>
  </w:num>
  <w:num w:numId="18">
    <w:abstractNumId w:val="3"/>
  </w:num>
  <w:num w:numId="19">
    <w:abstractNumId w:val="41"/>
  </w:num>
  <w:num w:numId="20">
    <w:abstractNumId w:val="20"/>
  </w:num>
  <w:num w:numId="21">
    <w:abstractNumId w:val="39"/>
  </w:num>
  <w:num w:numId="22">
    <w:abstractNumId w:val="15"/>
  </w:num>
  <w:num w:numId="23">
    <w:abstractNumId w:val="33"/>
  </w:num>
  <w:num w:numId="24">
    <w:abstractNumId w:val="29"/>
  </w:num>
  <w:num w:numId="25">
    <w:abstractNumId w:val="18"/>
  </w:num>
  <w:num w:numId="26">
    <w:abstractNumId w:val="6"/>
  </w:num>
  <w:num w:numId="27">
    <w:abstractNumId w:val="17"/>
  </w:num>
  <w:num w:numId="28">
    <w:abstractNumId w:val="2"/>
  </w:num>
  <w:num w:numId="29">
    <w:abstractNumId w:val="36"/>
  </w:num>
  <w:num w:numId="30">
    <w:abstractNumId w:val="42"/>
  </w:num>
  <w:num w:numId="31">
    <w:abstractNumId w:val="4"/>
  </w:num>
  <w:num w:numId="32">
    <w:abstractNumId w:val="44"/>
  </w:num>
  <w:num w:numId="33">
    <w:abstractNumId w:val="27"/>
  </w:num>
  <w:num w:numId="34">
    <w:abstractNumId w:val="11"/>
  </w:num>
  <w:num w:numId="35">
    <w:abstractNumId w:val="1"/>
  </w:num>
  <w:num w:numId="36">
    <w:abstractNumId w:val="9"/>
  </w:num>
  <w:num w:numId="37">
    <w:abstractNumId w:val="14"/>
  </w:num>
  <w:num w:numId="38">
    <w:abstractNumId w:val="38"/>
  </w:num>
  <w:num w:numId="39">
    <w:abstractNumId w:val="34"/>
  </w:num>
  <w:num w:numId="40">
    <w:abstractNumId w:val="26"/>
  </w:num>
  <w:num w:numId="41">
    <w:abstractNumId w:val="13"/>
  </w:num>
  <w:num w:numId="42">
    <w:abstractNumId w:val="12"/>
  </w:num>
  <w:num w:numId="43">
    <w:abstractNumId w:val="31"/>
  </w:num>
  <w:num w:numId="44">
    <w:abstractNumId w:val="32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5F1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F66F-1E2F-4AE8-9D76-9D89E11F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onto Microsoft</cp:lastModifiedBy>
  <cp:revision>2</cp:revision>
  <cp:lastPrinted>2019-06-18T08:25:00Z</cp:lastPrinted>
  <dcterms:created xsi:type="dcterms:W3CDTF">2024-04-25T06:42:00Z</dcterms:created>
  <dcterms:modified xsi:type="dcterms:W3CDTF">2024-04-25T06:42:00Z</dcterms:modified>
</cp:coreProperties>
</file>